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RAM 1500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6RR7MT2ES1306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3,1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